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33719" w:rsidRDefault="00833719" w:rsidP="00833719">
      <w:pPr>
        <w:pStyle w:val="Ttulo1"/>
      </w:pPr>
      <w:r>
        <w:t>Exercício 1</w:t>
      </w:r>
    </w:p>
    <w:p w:rsidR="00833719" w:rsidRDefault="00833719" w:rsidP="00833719">
      <w:r>
        <w:t>#include&lt;</w:t>
      </w:r>
      <w:proofErr w:type="spellStart"/>
      <w:r>
        <w:t>stdio.h</w:t>
      </w:r>
      <w:proofErr w:type="spellEnd"/>
      <w:r>
        <w:t>&gt;</w:t>
      </w:r>
    </w:p>
    <w:p w:rsidR="00833719" w:rsidRDefault="00833719" w:rsidP="00833719">
      <w:r>
        <w:t>#include&lt;</w:t>
      </w:r>
      <w:proofErr w:type="spellStart"/>
      <w:r>
        <w:t>locale.h</w:t>
      </w:r>
      <w:proofErr w:type="spellEnd"/>
      <w:r>
        <w:t xml:space="preserve">&gt; /*biblioteca para padrão </w:t>
      </w:r>
      <w:proofErr w:type="spellStart"/>
      <w:r>
        <w:t>portugues</w:t>
      </w:r>
      <w:proofErr w:type="spellEnd"/>
      <w:r>
        <w:t>*/</w:t>
      </w:r>
    </w:p>
    <w:p w:rsidR="00833719" w:rsidRDefault="00833719" w:rsidP="00833719">
      <w:proofErr w:type="spellStart"/>
      <w:proofErr w:type="gramStart"/>
      <w:r>
        <w:t>main</w:t>
      </w:r>
      <w:proofErr w:type="spellEnd"/>
      <w:r>
        <w:t>(</w:t>
      </w:r>
      <w:proofErr w:type="gramEnd"/>
      <w:r>
        <w:t>)</w:t>
      </w:r>
    </w:p>
    <w:p w:rsidR="00833719" w:rsidRDefault="00833719" w:rsidP="00833719">
      <w:r>
        <w:t>{</w:t>
      </w:r>
    </w:p>
    <w:p w:rsidR="00833719" w:rsidRDefault="00833719" w:rsidP="00833719">
      <w:r>
        <w:tab/>
      </w:r>
      <w:proofErr w:type="spellStart"/>
      <w:proofErr w:type="gramStart"/>
      <w:r>
        <w:t>int</w:t>
      </w:r>
      <w:proofErr w:type="spellEnd"/>
      <w:proofErr w:type="gramEnd"/>
      <w:r>
        <w:t xml:space="preserve"> nmr1;</w:t>
      </w:r>
    </w:p>
    <w:p w:rsidR="00833719" w:rsidRDefault="00833719" w:rsidP="00833719">
      <w:r>
        <w:tab/>
      </w:r>
      <w:proofErr w:type="spellStart"/>
      <w:proofErr w:type="gramStart"/>
      <w:r>
        <w:t>int</w:t>
      </w:r>
      <w:proofErr w:type="spellEnd"/>
      <w:proofErr w:type="gramEnd"/>
      <w:r>
        <w:t xml:space="preserve"> nmr2;</w:t>
      </w:r>
    </w:p>
    <w:p w:rsidR="00833719" w:rsidRDefault="00833719" w:rsidP="00833719">
      <w:r>
        <w:tab/>
      </w:r>
      <w:proofErr w:type="spellStart"/>
      <w:proofErr w:type="gramStart"/>
      <w:r>
        <w:t>int</w:t>
      </w:r>
      <w:proofErr w:type="spellEnd"/>
      <w:proofErr w:type="gramEnd"/>
      <w:r>
        <w:t xml:space="preserve"> nmr3;</w:t>
      </w:r>
    </w:p>
    <w:p w:rsidR="00833719" w:rsidRDefault="00833719" w:rsidP="00833719">
      <w:r>
        <w:tab/>
      </w:r>
      <w:proofErr w:type="spellStart"/>
      <w:proofErr w:type="gramStart"/>
      <w:r>
        <w:t>int</w:t>
      </w:r>
      <w:proofErr w:type="spellEnd"/>
      <w:proofErr w:type="gramEnd"/>
      <w:r>
        <w:t xml:space="preserve"> nmr4;</w:t>
      </w:r>
    </w:p>
    <w:p w:rsidR="00833719" w:rsidRDefault="00833719" w:rsidP="00833719">
      <w:r>
        <w:tab/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 xml:space="preserve">"digite o Primeiro </w:t>
      </w:r>
      <w:proofErr w:type="spellStart"/>
      <w:r>
        <w:t>numero</w:t>
      </w:r>
      <w:proofErr w:type="spellEnd"/>
      <w:r>
        <w:t xml:space="preserve"> \n");</w:t>
      </w:r>
    </w:p>
    <w:p w:rsidR="00833719" w:rsidRDefault="00833719" w:rsidP="00833719">
      <w:r>
        <w:tab/>
      </w:r>
      <w:proofErr w:type="spellStart"/>
      <w:proofErr w:type="gramStart"/>
      <w:r>
        <w:t>scanf</w:t>
      </w:r>
      <w:proofErr w:type="spellEnd"/>
      <w:r>
        <w:t>(</w:t>
      </w:r>
      <w:proofErr w:type="gramEnd"/>
      <w:r>
        <w:t>"%d",&amp;nmr1);</w:t>
      </w:r>
    </w:p>
    <w:p w:rsidR="00833719" w:rsidRDefault="00833719" w:rsidP="00833719">
      <w:r>
        <w:tab/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 xml:space="preserve">"digite o Segundo </w:t>
      </w:r>
      <w:proofErr w:type="spellStart"/>
      <w:r>
        <w:t>numero</w:t>
      </w:r>
      <w:proofErr w:type="spellEnd"/>
      <w:r>
        <w:t xml:space="preserve"> \n");</w:t>
      </w:r>
    </w:p>
    <w:p w:rsidR="00833719" w:rsidRDefault="00833719" w:rsidP="00833719">
      <w:r>
        <w:tab/>
      </w:r>
      <w:proofErr w:type="spellStart"/>
      <w:proofErr w:type="gramStart"/>
      <w:r>
        <w:t>scanf</w:t>
      </w:r>
      <w:proofErr w:type="spellEnd"/>
      <w:r>
        <w:t>(</w:t>
      </w:r>
      <w:proofErr w:type="gramEnd"/>
      <w:r>
        <w:t>"%d",&amp;nmr2);</w:t>
      </w:r>
    </w:p>
    <w:p w:rsidR="00833719" w:rsidRDefault="00833719" w:rsidP="00833719">
      <w:r>
        <w:tab/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 xml:space="preserve">"digite o Terceiro </w:t>
      </w:r>
      <w:proofErr w:type="spellStart"/>
      <w:r>
        <w:t>numero</w:t>
      </w:r>
      <w:proofErr w:type="spellEnd"/>
      <w:r>
        <w:t xml:space="preserve"> \n");</w:t>
      </w:r>
    </w:p>
    <w:p w:rsidR="00833719" w:rsidRDefault="00833719" w:rsidP="00833719">
      <w:r>
        <w:tab/>
      </w:r>
      <w:proofErr w:type="spellStart"/>
      <w:proofErr w:type="gramStart"/>
      <w:r>
        <w:t>scanf</w:t>
      </w:r>
      <w:proofErr w:type="spellEnd"/>
      <w:r>
        <w:t>(</w:t>
      </w:r>
      <w:proofErr w:type="gramEnd"/>
      <w:r>
        <w:t>"%d",&amp;nmr3);</w:t>
      </w:r>
    </w:p>
    <w:p w:rsidR="00833719" w:rsidRDefault="00833719" w:rsidP="00833719">
      <w:r>
        <w:tab/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 xml:space="preserve">"digite o Quarto </w:t>
      </w:r>
      <w:proofErr w:type="spellStart"/>
      <w:r>
        <w:t>numero</w:t>
      </w:r>
      <w:proofErr w:type="spellEnd"/>
      <w:r>
        <w:t xml:space="preserve"> \n");</w:t>
      </w:r>
    </w:p>
    <w:p w:rsidR="00833719" w:rsidRDefault="00833719" w:rsidP="00833719">
      <w:r>
        <w:tab/>
      </w:r>
      <w:proofErr w:type="spellStart"/>
      <w:proofErr w:type="gramStart"/>
      <w:r>
        <w:t>scanf</w:t>
      </w:r>
      <w:proofErr w:type="spellEnd"/>
      <w:r>
        <w:t>(</w:t>
      </w:r>
      <w:proofErr w:type="gramEnd"/>
      <w:r>
        <w:t>"%d",&amp;nmr4);</w:t>
      </w:r>
    </w:p>
    <w:p w:rsidR="00833719" w:rsidRDefault="00833719" w:rsidP="00833719">
      <w:r>
        <w:tab/>
      </w:r>
    </w:p>
    <w:p w:rsidR="00833719" w:rsidRDefault="00833719" w:rsidP="00833719">
      <w:r>
        <w:tab/>
      </w:r>
      <w:proofErr w:type="spellStart"/>
      <w:proofErr w:type="gramStart"/>
      <w:r>
        <w:t>int</w:t>
      </w:r>
      <w:proofErr w:type="spellEnd"/>
      <w:proofErr w:type="gramEnd"/>
      <w:r>
        <w:t xml:space="preserve"> soma = nmr1 + nmr2 + nmr3 + nmr4;</w:t>
      </w:r>
    </w:p>
    <w:p w:rsidR="00833719" w:rsidRDefault="00833719" w:rsidP="00833719">
      <w:r>
        <w:tab/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 xml:space="preserve">"a soma dos </w:t>
      </w:r>
      <w:proofErr w:type="spellStart"/>
      <w:r>
        <w:t>numeros</w:t>
      </w:r>
      <w:proofErr w:type="spellEnd"/>
      <w:r>
        <w:t xml:space="preserve"> é: %d\</w:t>
      </w:r>
      <w:proofErr w:type="spellStart"/>
      <w:r>
        <w:t>n",soma</w:t>
      </w:r>
      <w:proofErr w:type="spellEnd"/>
      <w:r>
        <w:t>);</w:t>
      </w:r>
    </w:p>
    <w:p w:rsidR="00833719" w:rsidRDefault="00833719" w:rsidP="00833719">
      <w:r>
        <w:tab/>
      </w:r>
    </w:p>
    <w:p w:rsidR="00833719" w:rsidRDefault="00833719" w:rsidP="00833719">
      <w:r>
        <w:t>}</w:t>
      </w:r>
    </w:p>
    <w:p w:rsidR="00833719" w:rsidRDefault="00833719" w:rsidP="00833719"/>
    <w:p w:rsidR="00833719" w:rsidRDefault="00833719" w:rsidP="00833719"/>
    <w:p w:rsidR="00833719" w:rsidRDefault="00833719" w:rsidP="00833719"/>
    <w:p w:rsidR="00833719" w:rsidRDefault="00833719" w:rsidP="00833719"/>
    <w:p w:rsidR="00833719" w:rsidRDefault="00833719" w:rsidP="00833719"/>
    <w:p w:rsidR="00833719" w:rsidRDefault="00833719" w:rsidP="00833719"/>
    <w:p w:rsidR="00833719" w:rsidRDefault="00833719" w:rsidP="00833719"/>
    <w:p w:rsidR="00833719" w:rsidRDefault="00833719" w:rsidP="00833719"/>
    <w:p w:rsidR="00833719" w:rsidRDefault="00833719" w:rsidP="00833719"/>
    <w:p w:rsidR="00833719" w:rsidRDefault="00833719" w:rsidP="00833719">
      <w:pPr>
        <w:pStyle w:val="Ttulo1"/>
      </w:pPr>
      <w:r>
        <w:lastRenderedPageBreak/>
        <w:t>Exercício 2</w:t>
      </w:r>
    </w:p>
    <w:p w:rsidR="00833719" w:rsidRDefault="00833719" w:rsidP="00833719">
      <w:r>
        <w:t>#include&lt;</w:t>
      </w:r>
      <w:proofErr w:type="spellStart"/>
      <w:r>
        <w:t>stdio.h</w:t>
      </w:r>
      <w:proofErr w:type="spellEnd"/>
      <w:r>
        <w:t>&gt;</w:t>
      </w:r>
    </w:p>
    <w:p w:rsidR="00833719" w:rsidRDefault="00833719" w:rsidP="00833719">
      <w:r>
        <w:t>#include&lt;</w:t>
      </w:r>
      <w:proofErr w:type="spellStart"/>
      <w:r>
        <w:t>locale.h</w:t>
      </w:r>
      <w:proofErr w:type="spellEnd"/>
      <w:r>
        <w:t xml:space="preserve">&gt; /*biblioteca para padrão </w:t>
      </w:r>
      <w:proofErr w:type="spellStart"/>
      <w:r>
        <w:t>portugues</w:t>
      </w:r>
      <w:proofErr w:type="spellEnd"/>
      <w:r>
        <w:t>*/</w:t>
      </w:r>
    </w:p>
    <w:p w:rsidR="00833719" w:rsidRDefault="00833719" w:rsidP="00833719">
      <w:proofErr w:type="spellStart"/>
      <w:proofErr w:type="gramStart"/>
      <w:r>
        <w:t>main</w:t>
      </w:r>
      <w:proofErr w:type="spellEnd"/>
      <w:r>
        <w:t>(</w:t>
      </w:r>
      <w:proofErr w:type="gramEnd"/>
      <w:r>
        <w:t>)</w:t>
      </w:r>
    </w:p>
    <w:p w:rsidR="00833719" w:rsidRDefault="00833719" w:rsidP="00833719">
      <w:r>
        <w:t>{</w:t>
      </w:r>
    </w:p>
    <w:p w:rsidR="00833719" w:rsidRDefault="00833719" w:rsidP="00833719">
      <w:r>
        <w:tab/>
      </w:r>
      <w:proofErr w:type="spellStart"/>
      <w:proofErr w:type="gramStart"/>
      <w:r>
        <w:t>float</w:t>
      </w:r>
      <w:proofErr w:type="spellEnd"/>
      <w:proofErr w:type="gramEnd"/>
      <w:r>
        <w:t xml:space="preserve"> nota1;</w:t>
      </w:r>
    </w:p>
    <w:p w:rsidR="00833719" w:rsidRDefault="00833719" w:rsidP="00833719">
      <w:r>
        <w:tab/>
      </w:r>
      <w:proofErr w:type="spellStart"/>
      <w:proofErr w:type="gramStart"/>
      <w:r>
        <w:t>float</w:t>
      </w:r>
      <w:proofErr w:type="spellEnd"/>
      <w:proofErr w:type="gramEnd"/>
      <w:r>
        <w:t xml:space="preserve"> nota2;</w:t>
      </w:r>
    </w:p>
    <w:p w:rsidR="00833719" w:rsidRDefault="00833719" w:rsidP="00833719">
      <w:r>
        <w:tab/>
      </w:r>
      <w:proofErr w:type="spellStart"/>
      <w:proofErr w:type="gramStart"/>
      <w:r>
        <w:t>float</w:t>
      </w:r>
      <w:proofErr w:type="spellEnd"/>
      <w:proofErr w:type="gramEnd"/>
      <w:r>
        <w:t xml:space="preserve"> nota3;</w:t>
      </w:r>
    </w:p>
    <w:p w:rsidR="00833719" w:rsidRDefault="00833719" w:rsidP="00833719">
      <w:r>
        <w:tab/>
      </w:r>
    </w:p>
    <w:p w:rsidR="00833719" w:rsidRDefault="00833719" w:rsidP="00833719">
      <w:r>
        <w:tab/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digite a Primeira nota: \n");</w:t>
      </w:r>
    </w:p>
    <w:p w:rsidR="00833719" w:rsidRDefault="00833719" w:rsidP="00833719">
      <w:r>
        <w:tab/>
      </w:r>
      <w:proofErr w:type="spellStart"/>
      <w:proofErr w:type="gramStart"/>
      <w:r>
        <w:t>scanf</w:t>
      </w:r>
      <w:proofErr w:type="spellEnd"/>
      <w:r>
        <w:t>(</w:t>
      </w:r>
      <w:proofErr w:type="gramEnd"/>
      <w:r>
        <w:t>"%f",&amp;nota1);</w:t>
      </w:r>
    </w:p>
    <w:p w:rsidR="00833719" w:rsidRDefault="00833719" w:rsidP="00833719">
      <w:r>
        <w:tab/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digite a Segundo nota: \n");</w:t>
      </w:r>
    </w:p>
    <w:p w:rsidR="00833719" w:rsidRDefault="00833719" w:rsidP="00833719">
      <w:r>
        <w:tab/>
      </w:r>
      <w:proofErr w:type="spellStart"/>
      <w:proofErr w:type="gramStart"/>
      <w:r>
        <w:t>scanf</w:t>
      </w:r>
      <w:proofErr w:type="spellEnd"/>
      <w:r>
        <w:t>(</w:t>
      </w:r>
      <w:proofErr w:type="gramEnd"/>
      <w:r>
        <w:t>"%f",&amp;nota2);</w:t>
      </w:r>
    </w:p>
    <w:p w:rsidR="00833719" w:rsidRDefault="00833719" w:rsidP="00833719">
      <w:r>
        <w:tab/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digite a Terceira nota: \n");</w:t>
      </w:r>
    </w:p>
    <w:p w:rsidR="00833719" w:rsidRDefault="00833719" w:rsidP="00833719">
      <w:r>
        <w:tab/>
      </w:r>
      <w:proofErr w:type="spellStart"/>
      <w:proofErr w:type="gramStart"/>
      <w:r>
        <w:t>scanf</w:t>
      </w:r>
      <w:proofErr w:type="spellEnd"/>
      <w:r>
        <w:t>(</w:t>
      </w:r>
      <w:proofErr w:type="gramEnd"/>
      <w:r>
        <w:t>"%f",&amp;nota3);</w:t>
      </w:r>
    </w:p>
    <w:p w:rsidR="00833719" w:rsidRDefault="00833719" w:rsidP="00833719"/>
    <w:p w:rsidR="00833719" w:rsidRDefault="00833719" w:rsidP="00833719">
      <w:r>
        <w:tab/>
      </w:r>
    </w:p>
    <w:p w:rsidR="00833719" w:rsidRDefault="00833719" w:rsidP="00833719">
      <w:r>
        <w:tab/>
      </w:r>
      <w:proofErr w:type="spellStart"/>
      <w:proofErr w:type="gramStart"/>
      <w:r>
        <w:t>float</w:t>
      </w:r>
      <w:proofErr w:type="spellEnd"/>
      <w:proofErr w:type="gramEnd"/>
      <w:r>
        <w:t xml:space="preserve"> soma = (nota1 + nota2 + nota3)  /3;</w:t>
      </w:r>
    </w:p>
    <w:p w:rsidR="00833719" w:rsidRDefault="00833719" w:rsidP="00833719">
      <w:r>
        <w:tab/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 xml:space="preserve">"a soma dos </w:t>
      </w:r>
      <w:proofErr w:type="spellStart"/>
      <w:r>
        <w:t>numeros</w:t>
      </w:r>
      <w:proofErr w:type="spellEnd"/>
      <w:r>
        <w:t xml:space="preserve"> é: %f\</w:t>
      </w:r>
      <w:proofErr w:type="spellStart"/>
      <w:r>
        <w:t>n",soma</w:t>
      </w:r>
      <w:proofErr w:type="spellEnd"/>
      <w:r>
        <w:t>);</w:t>
      </w:r>
    </w:p>
    <w:p w:rsidR="00833719" w:rsidRDefault="00833719" w:rsidP="00833719">
      <w:r>
        <w:tab/>
      </w:r>
    </w:p>
    <w:p w:rsidR="00833719" w:rsidRDefault="00833719" w:rsidP="00833719">
      <w:r>
        <w:t>}</w:t>
      </w:r>
    </w:p>
    <w:p w:rsidR="00833719" w:rsidRDefault="00833719" w:rsidP="00833719"/>
    <w:p w:rsidR="00833719" w:rsidRDefault="00833719" w:rsidP="00833719"/>
    <w:p w:rsidR="00833719" w:rsidRDefault="00833719" w:rsidP="00833719"/>
    <w:p w:rsidR="00833719" w:rsidRDefault="00833719" w:rsidP="00833719"/>
    <w:p w:rsidR="00833719" w:rsidRDefault="00833719" w:rsidP="00833719"/>
    <w:p w:rsidR="00833719" w:rsidRDefault="00833719" w:rsidP="00833719"/>
    <w:p w:rsidR="00833719" w:rsidRDefault="00833719" w:rsidP="00833719"/>
    <w:p w:rsidR="00833719" w:rsidRDefault="00833719" w:rsidP="00833719"/>
    <w:p w:rsidR="00833719" w:rsidRDefault="00833719" w:rsidP="00833719"/>
    <w:p w:rsidR="00833719" w:rsidRDefault="00833719" w:rsidP="00833719"/>
    <w:p w:rsidR="00833719" w:rsidRDefault="00833719" w:rsidP="00833719">
      <w:pPr>
        <w:pStyle w:val="Ttulo1"/>
      </w:pPr>
      <w:r>
        <w:lastRenderedPageBreak/>
        <w:t>Exercício 3</w:t>
      </w:r>
    </w:p>
    <w:p w:rsidR="00833719" w:rsidRDefault="00833719" w:rsidP="00833719"/>
    <w:p w:rsidR="00833719" w:rsidRDefault="00833719" w:rsidP="00833719">
      <w:r>
        <w:t>#include &lt;</w:t>
      </w:r>
      <w:proofErr w:type="spellStart"/>
      <w:r>
        <w:t>stdio.h</w:t>
      </w:r>
      <w:proofErr w:type="spellEnd"/>
      <w:r>
        <w:t>&gt;</w:t>
      </w:r>
    </w:p>
    <w:p w:rsidR="00833719" w:rsidRDefault="00833719" w:rsidP="00833719">
      <w:r>
        <w:t>#include &lt;</w:t>
      </w:r>
      <w:proofErr w:type="spellStart"/>
      <w:r>
        <w:t>locale.h</w:t>
      </w:r>
      <w:proofErr w:type="spellEnd"/>
      <w:r>
        <w:t>&gt;</w:t>
      </w:r>
    </w:p>
    <w:p w:rsidR="00833719" w:rsidRDefault="00833719" w:rsidP="00833719"/>
    <w:p w:rsidR="00833719" w:rsidRDefault="00833719" w:rsidP="00833719">
      <w:proofErr w:type="spellStart"/>
      <w:proofErr w:type="gramStart"/>
      <w:r>
        <w:t>main</w:t>
      </w:r>
      <w:proofErr w:type="spellEnd"/>
      <w:r>
        <w:t>(</w:t>
      </w:r>
      <w:proofErr w:type="gramEnd"/>
      <w:r>
        <w:t>)</w:t>
      </w:r>
    </w:p>
    <w:p w:rsidR="00833719" w:rsidRDefault="00833719" w:rsidP="00833719">
      <w:r>
        <w:t>{</w:t>
      </w:r>
    </w:p>
    <w:p w:rsidR="00833719" w:rsidRDefault="00833719" w:rsidP="00833719">
      <w:r>
        <w:tab/>
      </w:r>
    </w:p>
    <w:p w:rsidR="00833719" w:rsidRDefault="00833719" w:rsidP="00833719">
      <w:r>
        <w:tab/>
      </w:r>
      <w:proofErr w:type="spellStart"/>
      <w:proofErr w:type="gramStart"/>
      <w:r>
        <w:t>setlocale</w:t>
      </w:r>
      <w:proofErr w:type="spellEnd"/>
      <w:r>
        <w:t>(</w:t>
      </w:r>
      <w:proofErr w:type="gramEnd"/>
      <w:r>
        <w:t>LC_ALL, "</w:t>
      </w:r>
      <w:proofErr w:type="spellStart"/>
      <w:r>
        <w:t>Portuguese</w:t>
      </w:r>
      <w:proofErr w:type="spellEnd"/>
      <w:r>
        <w:t>");</w:t>
      </w:r>
    </w:p>
    <w:p w:rsidR="00833719" w:rsidRDefault="00833719" w:rsidP="00833719">
      <w:r>
        <w:tab/>
      </w:r>
    </w:p>
    <w:p w:rsidR="00833719" w:rsidRDefault="00833719" w:rsidP="00833719">
      <w:r>
        <w:tab/>
      </w:r>
      <w:proofErr w:type="spellStart"/>
      <w:proofErr w:type="gramStart"/>
      <w:r>
        <w:t>float</w:t>
      </w:r>
      <w:proofErr w:type="spellEnd"/>
      <w:proofErr w:type="gramEnd"/>
      <w:r>
        <w:t xml:space="preserve"> num1;</w:t>
      </w:r>
    </w:p>
    <w:p w:rsidR="00833719" w:rsidRDefault="00833719" w:rsidP="00833719">
      <w:r>
        <w:tab/>
      </w:r>
      <w:proofErr w:type="spellStart"/>
      <w:proofErr w:type="gramStart"/>
      <w:r>
        <w:t>float</w:t>
      </w:r>
      <w:proofErr w:type="spellEnd"/>
      <w:proofErr w:type="gramEnd"/>
      <w:r>
        <w:t xml:space="preserve"> num2;</w:t>
      </w:r>
    </w:p>
    <w:p w:rsidR="00833719" w:rsidRDefault="00833719" w:rsidP="00833719">
      <w:r>
        <w:tab/>
      </w:r>
      <w:proofErr w:type="spellStart"/>
      <w:proofErr w:type="gramStart"/>
      <w:r>
        <w:t>float</w:t>
      </w:r>
      <w:proofErr w:type="spellEnd"/>
      <w:proofErr w:type="gramEnd"/>
      <w:r>
        <w:t xml:space="preserve"> num3;</w:t>
      </w:r>
    </w:p>
    <w:p w:rsidR="00833719" w:rsidRDefault="00833719" w:rsidP="00833719">
      <w:r>
        <w:tab/>
      </w:r>
    </w:p>
    <w:p w:rsidR="00833719" w:rsidRDefault="00833719" w:rsidP="00833719">
      <w:r>
        <w:tab/>
      </w:r>
      <w:proofErr w:type="spellStart"/>
      <w:proofErr w:type="gramStart"/>
      <w:r>
        <w:t>float</w:t>
      </w:r>
      <w:proofErr w:type="spellEnd"/>
      <w:proofErr w:type="gramEnd"/>
      <w:r>
        <w:t xml:space="preserve"> peso1, peso2, peso3;          </w:t>
      </w:r>
    </w:p>
    <w:p w:rsidR="00833719" w:rsidRDefault="00833719" w:rsidP="00833719">
      <w:r>
        <w:tab/>
      </w:r>
    </w:p>
    <w:p w:rsidR="00833719" w:rsidRDefault="00833719" w:rsidP="00833719">
      <w:r>
        <w:tab/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CÁLCULO DE MÉDIA - DIGITE ENTER PARA POR A NOTA \n");</w:t>
      </w:r>
    </w:p>
    <w:p w:rsidR="00833719" w:rsidRDefault="00833719" w:rsidP="00833719">
      <w:r>
        <w:tab/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\n");</w:t>
      </w:r>
    </w:p>
    <w:p w:rsidR="00833719" w:rsidRDefault="00833719" w:rsidP="00833719">
      <w:r>
        <w:tab/>
      </w:r>
    </w:p>
    <w:p w:rsidR="00833719" w:rsidRDefault="00833719" w:rsidP="00833719">
      <w:r>
        <w:tab/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Digite a primeira nota: ");</w:t>
      </w:r>
    </w:p>
    <w:p w:rsidR="00833719" w:rsidRDefault="00833719" w:rsidP="00833719">
      <w:r>
        <w:tab/>
      </w:r>
      <w:proofErr w:type="spellStart"/>
      <w:proofErr w:type="gramStart"/>
      <w:r>
        <w:t>scanf</w:t>
      </w:r>
      <w:proofErr w:type="spellEnd"/>
      <w:r>
        <w:t>(</w:t>
      </w:r>
      <w:proofErr w:type="gramEnd"/>
      <w:r>
        <w:t>"%f", &amp;num1);</w:t>
      </w:r>
    </w:p>
    <w:p w:rsidR="00833719" w:rsidRDefault="00833719" w:rsidP="00833719">
      <w:r>
        <w:tab/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Digite o peso dela: ");</w:t>
      </w:r>
    </w:p>
    <w:p w:rsidR="00833719" w:rsidRDefault="00833719" w:rsidP="00833719">
      <w:r>
        <w:tab/>
      </w:r>
      <w:proofErr w:type="spellStart"/>
      <w:proofErr w:type="gramStart"/>
      <w:r>
        <w:t>scanf</w:t>
      </w:r>
      <w:proofErr w:type="spellEnd"/>
      <w:r>
        <w:t>(</w:t>
      </w:r>
      <w:proofErr w:type="gramEnd"/>
      <w:r>
        <w:t>"%f", &amp;peso1);</w:t>
      </w:r>
    </w:p>
    <w:p w:rsidR="00833719" w:rsidRDefault="00833719" w:rsidP="00833719"/>
    <w:p w:rsidR="00833719" w:rsidRDefault="00833719" w:rsidP="00833719">
      <w:r>
        <w:tab/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Digite a segunda nota: ");</w:t>
      </w:r>
    </w:p>
    <w:p w:rsidR="00833719" w:rsidRDefault="00833719" w:rsidP="00833719">
      <w:r>
        <w:tab/>
      </w:r>
      <w:proofErr w:type="spellStart"/>
      <w:proofErr w:type="gramStart"/>
      <w:r>
        <w:t>scanf</w:t>
      </w:r>
      <w:proofErr w:type="spellEnd"/>
      <w:r>
        <w:t>(</w:t>
      </w:r>
      <w:proofErr w:type="gramEnd"/>
      <w:r>
        <w:t>"%f", &amp;num2);</w:t>
      </w:r>
    </w:p>
    <w:p w:rsidR="00833719" w:rsidRDefault="00833719" w:rsidP="00833719">
      <w:r>
        <w:tab/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Digite o peso dela: ");</w:t>
      </w:r>
    </w:p>
    <w:p w:rsidR="00833719" w:rsidRDefault="00833719" w:rsidP="00833719">
      <w:r>
        <w:tab/>
      </w:r>
      <w:proofErr w:type="spellStart"/>
      <w:proofErr w:type="gramStart"/>
      <w:r>
        <w:t>scanf</w:t>
      </w:r>
      <w:proofErr w:type="spellEnd"/>
      <w:r>
        <w:t>(</w:t>
      </w:r>
      <w:proofErr w:type="gramEnd"/>
      <w:r>
        <w:t>"%f", &amp;peso2);</w:t>
      </w:r>
    </w:p>
    <w:p w:rsidR="00833719" w:rsidRDefault="00833719" w:rsidP="00833719">
      <w:r>
        <w:tab/>
      </w:r>
    </w:p>
    <w:p w:rsidR="00833719" w:rsidRDefault="00833719" w:rsidP="00833719">
      <w:r>
        <w:tab/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Digite a terceira nota: ");</w:t>
      </w:r>
    </w:p>
    <w:p w:rsidR="00833719" w:rsidRDefault="00833719" w:rsidP="00833719">
      <w:r>
        <w:tab/>
      </w:r>
      <w:proofErr w:type="spellStart"/>
      <w:proofErr w:type="gramStart"/>
      <w:r>
        <w:t>scanf</w:t>
      </w:r>
      <w:proofErr w:type="spellEnd"/>
      <w:r>
        <w:t>(</w:t>
      </w:r>
      <w:proofErr w:type="gramEnd"/>
      <w:r>
        <w:t>"%f", &amp;num3);</w:t>
      </w:r>
    </w:p>
    <w:p w:rsidR="00833719" w:rsidRDefault="00833719" w:rsidP="00833719">
      <w:r>
        <w:lastRenderedPageBreak/>
        <w:tab/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Digite o peso dela: ");</w:t>
      </w:r>
    </w:p>
    <w:p w:rsidR="00833719" w:rsidRDefault="00833719" w:rsidP="00833719">
      <w:r>
        <w:tab/>
      </w:r>
      <w:proofErr w:type="spellStart"/>
      <w:proofErr w:type="gramStart"/>
      <w:r>
        <w:t>scanf</w:t>
      </w:r>
      <w:proofErr w:type="spellEnd"/>
      <w:r>
        <w:t>(</w:t>
      </w:r>
      <w:proofErr w:type="gramEnd"/>
      <w:r>
        <w:t>"%f", &amp;peso3);</w:t>
      </w:r>
    </w:p>
    <w:p w:rsidR="00833719" w:rsidRDefault="00833719" w:rsidP="00833719">
      <w:r>
        <w:tab/>
      </w:r>
    </w:p>
    <w:p w:rsidR="00833719" w:rsidRDefault="00833719" w:rsidP="00833719"/>
    <w:p w:rsidR="00833719" w:rsidRDefault="00833719" w:rsidP="00833719">
      <w:r>
        <w:tab/>
      </w:r>
      <w:proofErr w:type="spellStart"/>
      <w:proofErr w:type="gramStart"/>
      <w:r>
        <w:t>float</w:t>
      </w:r>
      <w:proofErr w:type="spellEnd"/>
      <w:proofErr w:type="gramEnd"/>
      <w:r>
        <w:t xml:space="preserve"> media = (num1 * peso1 + num2 * peso2 + num3 * peso3) / (peso1 + peso2 + peso3);</w:t>
      </w:r>
    </w:p>
    <w:p w:rsidR="00833719" w:rsidRDefault="00833719" w:rsidP="00833719">
      <w:r>
        <w:tab/>
      </w:r>
    </w:p>
    <w:p w:rsidR="00833719" w:rsidRDefault="00833719" w:rsidP="00833719">
      <w:r>
        <w:tab/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O resultado é: %3.1f \n", media);</w:t>
      </w:r>
    </w:p>
    <w:p w:rsidR="00833719" w:rsidRDefault="00833719" w:rsidP="00833719">
      <w:r>
        <w:tab/>
      </w:r>
      <w:r>
        <w:tab/>
      </w:r>
    </w:p>
    <w:p w:rsidR="00833719" w:rsidRPr="00833719" w:rsidRDefault="00833719" w:rsidP="00833719">
      <w:r>
        <w:t>}</w:t>
      </w:r>
      <w:bookmarkStart w:id="0" w:name="_GoBack"/>
      <w:bookmarkEnd w:id="0"/>
    </w:p>
    <w:sectPr w:rsidR="00833719" w:rsidRPr="00833719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pt-BR" w:vendorID="64" w:dllVersion="131078" w:nlCheck="1" w:checkStyle="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3719"/>
    <w:rsid w:val="008337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F63396"/>
  <w15:chartTrackingRefBased/>
  <w15:docId w15:val="{F248B8A4-349D-4BB8-AB3C-B238446B6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83371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83371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6DC027-B957-495A-AEDB-135997FECC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255</Words>
  <Characters>1383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IS FERNANDO DOS SANTOS</dc:creator>
  <cp:keywords/>
  <dc:description/>
  <cp:lastModifiedBy>LUIS FERNANDO DOS SANTOS</cp:lastModifiedBy>
  <cp:revision>1</cp:revision>
  <dcterms:created xsi:type="dcterms:W3CDTF">2024-02-15T01:10:00Z</dcterms:created>
  <dcterms:modified xsi:type="dcterms:W3CDTF">2024-02-15T01:12:00Z</dcterms:modified>
</cp:coreProperties>
</file>